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EDBC" w14:textId="77777777" w:rsidR="002C5DE8" w:rsidRPr="002C5DE8" w:rsidRDefault="002C5DE8" w:rsidP="002C5DE8">
      <w:pPr>
        <w:jc w:val="both"/>
        <w:rPr>
          <w:rFonts w:ascii="Arial" w:hAnsi="Arial" w:cs="Arial"/>
          <w:sz w:val="16"/>
          <w:szCs w:val="16"/>
        </w:rPr>
      </w:pPr>
    </w:p>
    <w:p w14:paraId="4A300AFB" w14:textId="7A704C29" w:rsidR="002C5DE8" w:rsidRDefault="002C5DE8" w:rsidP="002C5DE8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Załącznik nr 1 do REGULAMIN DZIAŁANIA I REKRUTACJI DZIENNEGO DOMU OPIEKI MEDYCZNEJ</w:t>
      </w:r>
      <w:r w:rsidR="002D48BC">
        <w:rPr>
          <w:rFonts w:ascii="Arial" w:hAnsi="Arial" w:cs="Arial"/>
          <w:color w:val="808080" w:themeColor="background1" w:themeShade="80"/>
          <w:sz w:val="16"/>
          <w:szCs w:val="16"/>
        </w:rPr>
        <w:t xml:space="preserve"> W OSTROWI MAZOWIECKIEJ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 xml:space="preserve"> przy NZOZ „AKACJA” (DDOM Akacja) w ramach realizacji projektu „Wsparcie osób niesamodzielnych w ramach D</w:t>
      </w:r>
      <w:r w:rsidR="002D48BC">
        <w:rPr>
          <w:rFonts w:ascii="Arial" w:hAnsi="Arial" w:cs="Arial"/>
          <w:color w:val="808080" w:themeColor="background1" w:themeShade="80"/>
          <w:sz w:val="16"/>
          <w:szCs w:val="16"/>
        </w:rPr>
        <w:t xml:space="preserve">ziennego 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D</w:t>
      </w:r>
      <w:r w:rsidR="002D48BC">
        <w:rPr>
          <w:rFonts w:ascii="Arial" w:hAnsi="Arial" w:cs="Arial"/>
          <w:color w:val="808080" w:themeColor="background1" w:themeShade="80"/>
          <w:sz w:val="16"/>
          <w:szCs w:val="16"/>
        </w:rPr>
        <w:t xml:space="preserve">omu 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O</w:t>
      </w:r>
      <w:r w:rsidR="002D48BC">
        <w:rPr>
          <w:rFonts w:ascii="Arial" w:hAnsi="Arial" w:cs="Arial"/>
          <w:color w:val="808080" w:themeColor="background1" w:themeShade="80"/>
          <w:sz w:val="16"/>
          <w:szCs w:val="16"/>
        </w:rPr>
        <w:t xml:space="preserve">pieki 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M</w:t>
      </w:r>
      <w:r w:rsidR="002D48BC">
        <w:rPr>
          <w:rFonts w:ascii="Arial" w:hAnsi="Arial" w:cs="Arial"/>
          <w:color w:val="808080" w:themeColor="background1" w:themeShade="80"/>
          <w:sz w:val="16"/>
          <w:szCs w:val="16"/>
        </w:rPr>
        <w:t>edycznej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”</w:t>
      </w:r>
    </w:p>
    <w:p w14:paraId="3022162D" w14:textId="77777777" w:rsidR="002C5DE8" w:rsidRPr="002C5DE8" w:rsidRDefault="002C5DE8" w:rsidP="002C5DE8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26B991C5" w14:textId="6EF21060" w:rsidR="002C5DE8" w:rsidRDefault="002C5DE8" w:rsidP="002C5DE8">
      <w:pPr>
        <w:jc w:val="center"/>
        <w:rPr>
          <w:rFonts w:ascii="Arial" w:hAnsi="Arial" w:cs="Arial"/>
          <w:b/>
          <w:sz w:val="24"/>
          <w:szCs w:val="24"/>
        </w:rPr>
      </w:pPr>
      <w:r w:rsidRPr="002C5DE8">
        <w:rPr>
          <w:rFonts w:ascii="Arial" w:hAnsi="Arial" w:cs="Arial"/>
          <w:b/>
          <w:bCs/>
          <w:sz w:val="24"/>
          <w:szCs w:val="24"/>
        </w:rPr>
        <w:t xml:space="preserve">DEKLARACJA UCZESTNICTWA W PROJEKCIE pn. </w:t>
      </w:r>
      <w:r w:rsidRPr="002C5DE8">
        <w:rPr>
          <w:rFonts w:ascii="Arial" w:hAnsi="Arial" w:cs="Arial"/>
          <w:b/>
          <w:sz w:val="24"/>
          <w:szCs w:val="24"/>
        </w:rPr>
        <w:t>„Wsparcie osób niesamodzielnych w ramach D</w:t>
      </w:r>
      <w:r w:rsidR="002D48BC">
        <w:rPr>
          <w:rFonts w:ascii="Arial" w:hAnsi="Arial" w:cs="Arial"/>
          <w:b/>
          <w:sz w:val="24"/>
          <w:szCs w:val="24"/>
        </w:rPr>
        <w:t xml:space="preserve">ziennego </w:t>
      </w:r>
      <w:r w:rsidRPr="002C5DE8">
        <w:rPr>
          <w:rFonts w:ascii="Arial" w:hAnsi="Arial" w:cs="Arial"/>
          <w:b/>
          <w:sz w:val="24"/>
          <w:szCs w:val="24"/>
        </w:rPr>
        <w:t>D</w:t>
      </w:r>
      <w:r w:rsidR="002D48BC">
        <w:rPr>
          <w:rFonts w:ascii="Arial" w:hAnsi="Arial" w:cs="Arial"/>
          <w:b/>
          <w:sz w:val="24"/>
          <w:szCs w:val="24"/>
        </w:rPr>
        <w:t>omu Opieki Medycznej”</w:t>
      </w:r>
    </w:p>
    <w:p w14:paraId="3819E8BE" w14:textId="76BAAAC2" w:rsidR="00344B91" w:rsidRPr="00857E97" w:rsidRDefault="002C5DE8" w:rsidP="002C5DE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44B91">
        <w:rPr>
          <w:rFonts w:ascii="Arial" w:hAnsi="Arial" w:cs="Arial"/>
          <w:bCs/>
          <w:i/>
          <w:iCs/>
          <w:sz w:val="20"/>
          <w:szCs w:val="20"/>
        </w:rPr>
        <w:t>współfinansowanego z Europejskiego Funduszu Społecznego w ramach  Osi priorytetowej IX Wspieranie włączenia społecznego i walka z ubóstwem Działania 9.2 Usługi społeczne i usługi opieki zdrowotnej Poddziałania 9.2.2 Zwiększenie dostępności usług zdrowotnych Regionalnego Programu Operacyjnego Województwa Mazowieckiego na lata 2014-2020 (Umowa nr RPMA.09.02.02-14-</w:t>
      </w:r>
      <w:r w:rsidR="002D48BC">
        <w:rPr>
          <w:rFonts w:ascii="Arial" w:hAnsi="Arial" w:cs="Arial"/>
          <w:bCs/>
          <w:i/>
          <w:iCs/>
          <w:sz w:val="20"/>
          <w:szCs w:val="20"/>
        </w:rPr>
        <w:t>d518/19</w:t>
      </w:r>
      <w:r w:rsidRPr="00344B91">
        <w:rPr>
          <w:rFonts w:ascii="Arial" w:hAnsi="Arial" w:cs="Arial"/>
          <w:bCs/>
          <w:i/>
          <w:iCs/>
          <w:sz w:val="20"/>
          <w:szCs w:val="20"/>
        </w:rPr>
        <w:t>).</w:t>
      </w:r>
    </w:p>
    <w:p w14:paraId="55028103" w14:textId="77777777" w:rsidR="00344B91" w:rsidRPr="00344B91" w:rsidRDefault="002C5DE8" w:rsidP="00344B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Ja, niżej podpisany(a) …………………</w:t>
      </w:r>
      <w:r w:rsidR="00344B91">
        <w:rPr>
          <w:rFonts w:ascii="Arial" w:hAnsi="Arial" w:cs="Arial"/>
          <w:sz w:val="20"/>
          <w:szCs w:val="20"/>
        </w:rPr>
        <w:t>………….</w:t>
      </w:r>
      <w:r w:rsidRPr="00344B91">
        <w:rPr>
          <w:rFonts w:ascii="Arial" w:hAnsi="Arial" w:cs="Arial"/>
          <w:sz w:val="20"/>
          <w:szCs w:val="20"/>
        </w:rPr>
        <w:t>……………………</w:t>
      </w:r>
      <w:r w:rsidR="00344B91" w:rsidRPr="00344B91">
        <w:rPr>
          <w:rFonts w:ascii="Arial" w:hAnsi="Arial" w:cs="Arial"/>
          <w:sz w:val="20"/>
          <w:szCs w:val="20"/>
        </w:rPr>
        <w:t xml:space="preserve">………/ ur. </w:t>
      </w:r>
      <w:r w:rsidRPr="00344B91">
        <w:rPr>
          <w:rFonts w:ascii="Arial" w:hAnsi="Arial" w:cs="Arial"/>
          <w:sz w:val="20"/>
          <w:szCs w:val="20"/>
        </w:rPr>
        <w:t>……………………………</w:t>
      </w:r>
    </w:p>
    <w:p w14:paraId="5C1C2E93" w14:textId="77777777" w:rsidR="002C5DE8" w:rsidRPr="00344B91" w:rsidRDefault="002C5DE8" w:rsidP="00344B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(imię i nazwisko</w:t>
      </w:r>
      <w:r w:rsidR="00344B91" w:rsidRPr="00344B91">
        <w:rPr>
          <w:rFonts w:ascii="Arial" w:hAnsi="Arial" w:cs="Arial"/>
          <w:sz w:val="20"/>
          <w:szCs w:val="20"/>
        </w:rPr>
        <w:t>/ data urodzenia</w:t>
      </w:r>
      <w:r w:rsidRPr="00344B91">
        <w:rPr>
          <w:rFonts w:ascii="Arial" w:hAnsi="Arial" w:cs="Arial"/>
          <w:sz w:val="20"/>
          <w:szCs w:val="20"/>
        </w:rPr>
        <w:t>)</w:t>
      </w:r>
    </w:p>
    <w:p w14:paraId="4033991D" w14:textId="77777777" w:rsidR="00344B91" w:rsidRPr="00344B91" w:rsidRDefault="00344B91" w:rsidP="00344B9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685D3F7" w14:textId="77777777" w:rsidR="002C5DE8" w:rsidRDefault="00344B91" w:rsidP="002C5DE8">
      <w:pPr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Zamieszkały (a) 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............</w:t>
      </w:r>
    </w:p>
    <w:p w14:paraId="272169D2" w14:textId="77777777" w:rsidR="00F024C2" w:rsidRDefault="00F024C2" w:rsidP="002C5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……………………………………………………………………………………………….</w:t>
      </w:r>
    </w:p>
    <w:p w14:paraId="47E574E1" w14:textId="77777777" w:rsidR="00F024C2" w:rsidRDefault="00F024C2" w:rsidP="002C5DE8">
      <w:pPr>
        <w:rPr>
          <w:rFonts w:ascii="Arial" w:hAnsi="Arial" w:cs="Arial"/>
          <w:sz w:val="20"/>
          <w:szCs w:val="20"/>
        </w:rPr>
      </w:pPr>
    </w:p>
    <w:p w14:paraId="48C1C28A" w14:textId="77777777" w:rsidR="00F024C2" w:rsidRDefault="00F024C2" w:rsidP="002C5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piekun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14:paraId="4C510A10" w14:textId="77777777" w:rsidR="00F024C2" w:rsidRDefault="00F024C2" w:rsidP="00F024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BFBF129" w14:textId="77777777" w:rsidR="00F024C2" w:rsidRDefault="00F024C2" w:rsidP="00F024C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(imię i nazwisko)</w:t>
      </w:r>
    </w:p>
    <w:p w14:paraId="6B5F9A91" w14:textId="77777777" w:rsidR="00F024C2" w:rsidRDefault="00F024C2" w:rsidP="00F024C2">
      <w:pPr>
        <w:rPr>
          <w:rFonts w:ascii="Arial" w:hAnsi="Arial" w:cs="Arial"/>
          <w:sz w:val="20"/>
          <w:szCs w:val="20"/>
        </w:rPr>
      </w:pPr>
    </w:p>
    <w:p w14:paraId="4DB9A35D" w14:textId="77777777" w:rsidR="00F024C2" w:rsidRDefault="00F024C2" w:rsidP="00F024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opiekuna ……………………………………………………………………………………</w:t>
      </w:r>
    </w:p>
    <w:p w14:paraId="65BCF5D5" w14:textId="77777777" w:rsidR="00F024C2" w:rsidRPr="00344B91" w:rsidRDefault="00F024C2" w:rsidP="002C5DE8">
      <w:pPr>
        <w:rPr>
          <w:rFonts w:ascii="Arial" w:hAnsi="Arial" w:cs="Arial"/>
          <w:sz w:val="20"/>
          <w:szCs w:val="20"/>
        </w:rPr>
      </w:pPr>
    </w:p>
    <w:p w14:paraId="1D2FDE6C" w14:textId="1D2C96F5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deklaruję udział w projekcie pn. „</w:t>
      </w:r>
      <w:r w:rsidR="00344B91" w:rsidRPr="00344B91">
        <w:rPr>
          <w:rFonts w:ascii="Arial" w:hAnsi="Arial" w:cs="Arial"/>
          <w:sz w:val="20"/>
          <w:szCs w:val="20"/>
        </w:rPr>
        <w:t>Wsparcie osób niesamodzielnych w ramach D</w:t>
      </w:r>
      <w:r w:rsidR="002D48BC">
        <w:rPr>
          <w:rFonts w:ascii="Arial" w:hAnsi="Arial" w:cs="Arial"/>
          <w:sz w:val="20"/>
          <w:szCs w:val="20"/>
        </w:rPr>
        <w:t xml:space="preserve">ziennego </w:t>
      </w:r>
      <w:r w:rsidR="00344B91" w:rsidRPr="00344B91">
        <w:rPr>
          <w:rFonts w:ascii="Arial" w:hAnsi="Arial" w:cs="Arial"/>
          <w:sz w:val="20"/>
          <w:szCs w:val="20"/>
        </w:rPr>
        <w:t>D</w:t>
      </w:r>
      <w:r w:rsidR="002D48BC">
        <w:rPr>
          <w:rFonts w:ascii="Arial" w:hAnsi="Arial" w:cs="Arial"/>
          <w:sz w:val="20"/>
          <w:szCs w:val="20"/>
        </w:rPr>
        <w:t xml:space="preserve">omu </w:t>
      </w:r>
      <w:r w:rsidR="00344B91" w:rsidRPr="00344B91">
        <w:rPr>
          <w:rFonts w:ascii="Arial" w:hAnsi="Arial" w:cs="Arial"/>
          <w:sz w:val="20"/>
          <w:szCs w:val="20"/>
        </w:rPr>
        <w:t>O</w:t>
      </w:r>
      <w:r w:rsidR="002D48BC">
        <w:rPr>
          <w:rFonts w:ascii="Arial" w:hAnsi="Arial" w:cs="Arial"/>
          <w:sz w:val="20"/>
          <w:szCs w:val="20"/>
        </w:rPr>
        <w:t xml:space="preserve">pieki </w:t>
      </w:r>
      <w:r w:rsidR="00344B91" w:rsidRPr="00344B91">
        <w:rPr>
          <w:rFonts w:ascii="Arial" w:hAnsi="Arial" w:cs="Arial"/>
          <w:sz w:val="20"/>
          <w:szCs w:val="20"/>
        </w:rPr>
        <w:t>M</w:t>
      </w:r>
      <w:r w:rsidR="002D48BC">
        <w:rPr>
          <w:rFonts w:ascii="Arial" w:hAnsi="Arial" w:cs="Arial"/>
          <w:sz w:val="20"/>
          <w:szCs w:val="20"/>
        </w:rPr>
        <w:t>edycznej</w:t>
      </w:r>
      <w:r w:rsidRPr="00344B91">
        <w:rPr>
          <w:rFonts w:ascii="Arial" w:hAnsi="Arial" w:cs="Arial"/>
          <w:sz w:val="20"/>
          <w:szCs w:val="20"/>
        </w:rPr>
        <w:t xml:space="preserve">”, realizowanym </w:t>
      </w:r>
      <w:r w:rsidR="002D48BC">
        <w:rPr>
          <w:rFonts w:ascii="Arial" w:hAnsi="Arial" w:cs="Arial"/>
          <w:sz w:val="20"/>
          <w:szCs w:val="20"/>
        </w:rPr>
        <w:t xml:space="preserve">w Ostrowi Mazowieckiej </w:t>
      </w:r>
      <w:r w:rsidRPr="00344B91">
        <w:rPr>
          <w:rFonts w:ascii="Arial" w:hAnsi="Arial" w:cs="Arial"/>
          <w:sz w:val="20"/>
          <w:szCs w:val="20"/>
        </w:rPr>
        <w:t xml:space="preserve">przez </w:t>
      </w:r>
      <w:r w:rsidR="00344B91" w:rsidRPr="00344B91">
        <w:rPr>
          <w:rFonts w:ascii="Arial" w:hAnsi="Arial" w:cs="Arial"/>
          <w:sz w:val="20"/>
          <w:szCs w:val="20"/>
        </w:rPr>
        <w:t>Niepubliczny Zakład Opieki Zdrowotnej „Akacja” Dariusz Suchenek  z siedzibą w Wyszkowie, ul. Zakolejowa 19C, 07-200 Wyszków.</w:t>
      </w:r>
    </w:p>
    <w:p w14:paraId="50749A3E" w14:textId="77777777" w:rsidR="00344B91" w:rsidRPr="0029689B" w:rsidRDefault="002C5DE8" w:rsidP="002C5D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689B">
        <w:rPr>
          <w:rFonts w:ascii="Arial" w:hAnsi="Arial" w:cs="Arial"/>
          <w:b/>
          <w:bCs/>
          <w:sz w:val="20"/>
          <w:szCs w:val="20"/>
        </w:rPr>
        <w:t xml:space="preserve">Oświadczam równocześnie, że: </w:t>
      </w:r>
    </w:p>
    <w:p w14:paraId="244E2187" w14:textId="7778E6BE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1. Spełniam kryteria kwalifikowalności, zgodnie z </w:t>
      </w:r>
      <w:r w:rsidR="00344B91" w:rsidRPr="00344B91">
        <w:rPr>
          <w:rFonts w:ascii="Arial" w:hAnsi="Arial" w:cs="Arial"/>
          <w:sz w:val="20"/>
          <w:szCs w:val="20"/>
        </w:rPr>
        <w:t>Regulaminem działania i rekrutacji Dziennego Domu Opieki Medycznej</w:t>
      </w:r>
      <w:r w:rsidR="002D48BC">
        <w:rPr>
          <w:rFonts w:ascii="Arial" w:hAnsi="Arial" w:cs="Arial"/>
          <w:sz w:val="20"/>
          <w:szCs w:val="20"/>
        </w:rPr>
        <w:t xml:space="preserve"> w Ostrowi Mazowieckiej</w:t>
      </w:r>
      <w:r w:rsidR="00344B91" w:rsidRPr="00344B91">
        <w:rPr>
          <w:rFonts w:ascii="Arial" w:hAnsi="Arial" w:cs="Arial"/>
          <w:sz w:val="20"/>
          <w:szCs w:val="20"/>
        </w:rPr>
        <w:t xml:space="preserve"> przy NZOZ „AKACJA” w ramach realizacji projektu „Wsparcie osób niesamodzielnych w ramach D</w:t>
      </w:r>
      <w:r w:rsidR="002D48BC">
        <w:rPr>
          <w:rFonts w:ascii="Arial" w:hAnsi="Arial" w:cs="Arial"/>
          <w:sz w:val="20"/>
          <w:szCs w:val="20"/>
        </w:rPr>
        <w:t xml:space="preserve">ziennego </w:t>
      </w:r>
      <w:r w:rsidR="00344B91" w:rsidRPr="00344B91">
        <w:rPr>
          <w:rFonts w:ascii="Arial" w:hAnsi="Arial" w:cs="Arial"/>
          <w:sz w:val="20"/>
          <w:szCs w:val="20"/>
        </w:rPr>
        <w:t>D</w:t>
      </w:r>
      <w:r w:rsidR="002D48BC">
        <w:rPr>
          <w:rFonts w:ascii="Arial" w:hAnsi="Arial" w:cs="Arial"/>
          <w:sz w:val="20"/>
          <w:szCs w:val="20"/>
        </w:rPr>
        <w:t xml:space="preserve">omu </w:t>
      </w:r>
      <w:r w:rsidR="00344B91" w:rsidRPr="00344B91">
        <w:rPr>
          <w:rFonts w:ascii="Arial" w:hAnsi="Arial" w:cs="Arial"/>
          <w:sz w:val="20"/>
          <w:szCs w:val="20"/>
        </w:rPr>
        <w:t>O</w:t>
      </w:r>
      <w:r w:rsidR="002D48BC">
        <w:rPr>
          <w:rFonts w:ascii="Arial" w:hAnsi="Arial" w:cs="Arial"/>
          <w:sz w:val="20"/>
          <w:szCs w:val="20"/>
        </w:rPr>
        <w:t xml:space="preserve">pieki </w:t>
      </w:r>
      <w:r w:rsidR="00344B91" w:rsidRPr="00344B91">
        <w:rPr>
          <w:rFonts w:ascii="Arial" w:hAnsi="Arial" w:cs="Arial"/>
          <w:sz w:val="20"/>
          <w:szCs w:val="20"/>
        </w:rPr>
        <w:t>M</w:t>
      </w:r>
      <w:r w:rsidR="002D48BC">
        <w:rPr>
          <w:rFonts w:ascii="Arial" w:hAnsi="Arial" w:cs="Arial"/>
          <w:sz w:val="20"/>
          <w:szCs w:val="20"/>
        </w:rPr>
        <w:t>edycznej</w:t>
      </w:r>
      <w:r w:rsidR="00344B91" w:rsidRPr="00344B91">
        <w:rPr>
          <w:rFonts w:ascii="Arial" w:hAnsi="Arial" w:cs="Arial"/>
          <w:sz w:val="20"/>
          <w:szCs w:val="20"/>
        </w:rPr>
        <w:t xml:space="preserve">” </w:t>
      </w:r>
      <w:r w:rsidRPr="00344B91">
        <w:rPr>
          <w:rFonts w:ascii="Arial" w:hAnsi="Arial" w:cs="Arial"/>
          <w:sz w:val="20"/>
          <w:szCs w:val="20"/>
        </w:rPr>
        <w:t xml:space="preserve">uprawniające mnie do udziału w Projekcie, </w:t>
      </w:r>
    </w:p>
    <w:p w14:paraId="64690C2F" w14:textId="1405EF69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2. Zapoznałam/zapoznałem się z </w:t>
      </w:r>
      <w:r w:rsidR="00344B91" w:rsidRPr="00344B91">
        <w:rPr>
          <w:rFonts w:ascii="Arial" w:hAnsi="Arial" w:cs="Arial"/>
          <w:sz w:val="20"/>
          <w:szCs w:val="20"/>
        </w:rPr>
        <w:t xml:space="preserve">Regulaminem działania i rekrutacji Dziennego Domu Opieki Medycznej </w:t>
      </w:r>
      <w:r w:rsidR="002D48BC">
        <w:rPr>
          <w:rFonts w:ascii="Arial" w:hAnsi="Arial" w:cs="Arial"/>
          <w:sz w:val="20"/>
          <w:szCs w:val="20"/>
        </w:rPr>
        <w:t xml:space="preserve">w Ostrowi Mazowieckiej </w:t>
      </w:r>
      <w:r w:rsidR="00344B91" w:rsidRPr="00344B91">
        <w:rPr>
          <w:rFonts w:ascii="Arial" w:hAnsi="Arial" w:cs="Arial"/>
          <w:sz w:val="20"/>
          <w:szCs w:val="20"/>
        </w:rPr>
        <w:t xml:space="preserve">przy NZOZ „AKACJA” w ramach realizacji projektu „Wsparcie osób niesamodzielnych w ramach DDOM” </w:t>
      </w:r>
      <w:r w:rsidR="00A115AC">
        <w:rPr>
          <w:rFonts w:ascii="Arial" w:hAnsi="Arial" w:cs="Arial"/>
          <w:sz w:val="20"/>
          <w:szCs w:val="20"/>
        </w:rPr>
        <w:t xml:space="preserve"> i zobowiązuję się do jego przestrzegania,</w:t>
      </w:r>
    </w:p>
    <w:p w14:paraId="2D05669B" w14:textId="7378E7F8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3. Zastałam/zostałem poinformowana/ny, iż projekt </w:t>
      </w:r>
      <w:r w:rsidR="00344B91" w:rsidRPr="00344B91">
        <w:rPr>
          <w:rFonts w:ascii="Arial" w:hAnsi="Arial" w:cs="Arial"/>
          <w:sz w:val="20"/>
          <w:szCs w:val="20"/>
        </w:rPr>
        <w:t>„Wsparcie osób niesamodzielnych w ramach D</w:t>
      </w:r>
      <w:r w:rsidR="002D48BC">
        <w:rPr>
          <w:rFonts w:ascii="Arial" w:hAnsi="Arial" w:cs="Arial"/>
          <w:sz w:val="20"/>
          <w:szCs w:val="20"/>
        </w:rPr>
        <w:t xml:space="preserve">ziennego </w:t>
      </w:r>
      <w:r w:rsidR="00344B91" w:rsidRPr="00344B91">
        <w:rPr>
          <w:rFonts w:ascii="Arial" w:hAnsi="Arial" w:cs="Arial"/>
          <w:sz w:val="20"/>
          <w:szCs w:val="20"/>
        </w:rPr>
        <w:t>D</w:t>
      </w:r>
      <w:r w:rsidR="002D48BC">
        <w:rPr>
          <w:rFonts w:ascii="Arial" w:hAnsi="Arial" w:cs="Arial"/>
          <w:sz w:val="20"/>
          <w:szCs w:val="20"/>
        </w:rPr>
        <w:t xml:space="preserve">omu </w:t>
      </w:r>
      <w:r w:rsidR="00344B91" w:rsidRPr="00344B91">
        <w:rPr>
          <w:rFonts w:ascii="Arial" w:hAnsi="Arial" w:cs="Arial"/>
          <w:sz w:val="20"/>
          <w:szCs w:val="20"/>
        </w:rPr>
        <w:t>O</w:t>
      </w:r>
      <w:r w:rsidR="002D48BC">
        <w:rPr>
          <w:rFonts w:ascii="Arial" w:hAnsi="Arial" w:cs="Arial"/>
          <w:sz w:val="20"/>
          <w:szCs w:val="20"/>
        </w:rPr>
        <w:t xml:space="preserve">pieki </w:t>
      </w:r>
      <w:r w:rsidR="00344B91" w:rsidRPr="00344B91">
        <w:rPr>
          <w:rFonts w:ascii="Arial" w:hAnsi="Arial" w:cs="Arial"/>
          <w:sz w:val="20"/>
          <w:szCs w:val="20"/>
        </w:rPr>
        <w:t>M</w:t>
      </w:r>
      <w:r w:rsidR="002D48BC">
        <w:rPr>
          <w:rFonts w:ascii="Arial" w:hAnsi="Arial" w:cs="Arial"/>
          <w:sz w:val="20"/>
          <w:szCs w:val="20"/>
        </w:rPr>
        <w:t>edycznej</w:t>
      </w:r>
      <w:r w:rsidR="00344B91" w:rsidRPr="00344B91">
        <w:rPr>
          <w:rFonts w:ascii="Arial" w:hAnsi="Arial" w:cs="Arial"/>
          <w:sz w:val="20"/>
          <w:szCs w:val="20"/>
        </w:rPr>
        <w:t>”</w:t>
      </w:r>
      <w:r w:rsidRPr="00344B91">
        <w:rPr>
          <w:rFonts w:ascii="Arial" w:hAnsi="Arial" w:cs="Arial"/>
          <w:sz w:val="20"/>
          <w:szCs w:val="20"/>
        </w:rPr>
        <w:t xml:space="preserve"> jest współfinansowany w ramach Europejskiego Funduszu Społecznego. </w:t>
      </w:r>
    </w:p>
    <w:p w14:paraId="433E01A1" w14:textId="77777777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4. Przedstawione przeze mnie w dokumentacji rekrutacyjnej dane są prawdziwe i odpowiadają stanowi faktycznemu na dzień podpisania niniejszej deklaracji. Jestem świadomy/świadoma odpowiedzialności jaka ponoszę w przypadku podania nieprawdziwych danych. </w:t>
      </w:r>
    </w:p>
    <w:p w14:paraId="3CD1559B" w14:textId="77777777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lastRenderedPageBreak/>
        <w:t xml:space="preserve">5. Wyrażam zgodę na poddanie się badaniom ewaluacyjnym w trakcie realizacji projektu oraz po jego zakończeniu. </w:t>
      </w:r>
    </w:p>
    <w:p w14:paraId="45CDE629" w14:textId="77777777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6. Nie korzystałem/am z tego samego typu wsparcia w innych projektach współfinansowanych z Europejskiego Funduszu Społecznego w ramach </w:t>
      </w:r>
      <w:r w:rsidR="00344B91" w:rsidRPr="00344B91">
        <w:rPr>
          <w:rFonts w:ascii="Arial" w:hAnsi="Arial" w:cs="Arial"/>
          <w:sz w:val="20"/>
          <w:szCs w:val="20"/>
        </w:rPr>
        <w:t>RPO WM 2014-2020</w:t>
      </w:r>
      <w:r w:rsidRPr="00344B91">
        <w:rPr>
          <w:rFonts w:ascii="Arial" w:hAnsi="Arial" w:cs="Arial"/>
          <w:sz w:val="20"/>
          <w:szCs w:val="20"/>
        </w:rPr>
        <w:t xml:space="preserve">. </w:t>
      </w:r>
    </w:p>
    <w:p w14:paraId="07039E58" w14:textId="77777777" w:rsid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7. Nie jestem objęty/a wsparciem w ramach świadczenia pielęgnacyjnego i opiekuńczego w ramach Narodowego Funduszu Zdrowia. </w:t>
      </w:r>
    </w:p>
    <w:p w14:paraId="30DE5B94" w14:textId="77777777" w:rsidR="0029689B" w:rsidRDefault="0029689B" w:rsidP="002C5D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Do deklaracji załączam następujące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2"/>
        <w:gridCol w:w="1270"/>
      </w:tblGrid>
      <w:tr w:rsidR="0029689B" w14:paraId="72FF8BE5" w14:textId="77777777" w:rsidTr="0029689B">
        <w:tc>
          <w:tcPr>
            <w:tcW w:w="7792" w:type="dxa"/>
          </w:tcPr>
          <w:p w14:paraId="5D6C0CCA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 xml:space="preserve">1) Skierowanie wystawione przez lekarza ubezpieczenia zdrowotnego lub </w:t>
            </w:r>
            <w:r w:rsidR="00A115AC">
              <w:rPr>
                <w:rFonts w:ascii="Arial" w:hAnsi="Arial" w:cs="Arial"/>
                <w:sz w:val="20"/>
                <w:szCs w:val="20"/>
              </w:rPr>
              <w:t>–</w:t>
            </w:r>
            <w:r w:rsidRPr="0029689B">
              <w:rPr>
                <w:rFonts w:ascii="Arial" w:hAnsi="Arial" w:cs="Arial"/>
                <w:sz w:val="20"/>
                <w:szCs w:val="20"/>
              </w:rPr>
              <w:t xml:space="preserve"> w przypadku osób bezpośrednio po hospitalizacji </w:t>
            </w:r>
            <w:r w:rsidR="00A115AC">
              <w:rPr>
                <w:rFonts w:ascii="Arial" w:hAnsi="Arial" w:cs="Arial"/>
                <w:sz w:val="20"/>
                <w:szCs w:val="20"/>
              </w:rPr>
              <w:t>–</w:t>
            </w:r>
            <w:r w:rsidRPr="0029689B">
              <w:rPr>
                <w:rFonts w:ascii="Arial" w:hAnsi="Arial" w:cs="Arial"/>
                <w:sz w:val="20"/>
                <w:szCs w:val="20"/>
              </w:rPr>
              <w:t xml:space="preserve"> lekarza udzielającego świadczeń w szpitalu</w:t>
            </w:r>
          </w:p>
        </w:tc>
        <w:tc>
          <w:tcPr>
            <w:tcW w:w="1270" w:type="dxa"/>
          </w:tcPr>
          <w:p w14:paraId="15337AED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29689B" w14:paraId="52EE430A" w14:textId="77777777" w:rsidTr="0029689B">
        <w:tc>
          <w:tcPr>
            <w:tcW w:w="7792" w:type="dxa"/>
          </w:tcPr>
          <w:p w14:paraId="50A6BA10" w14:textId="77777777" w:rsidR="0029689B" w:rsidRP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 xml:space="preserve">2) kwestionariusz skali oceny wg Barthel (podpisany przez lekarza kierującego). </w:t>
            </w:r>
          </w:p>
          <w:p w14:paraId="273CEAFB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70F59A0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29689B" w14:paraId="582706FC" w14:textId="77777777" w:rsidTr="0029689B">
        <w:tc>
          <w:tcPr>
            <w:tcW w:w="7792" w:type="dxa"/>
          </w:tcPr>
          <w:p w14:paraId="198EB066" w14:textId="41C1A6A9" w:rsidR="0029689B" w:rsidRPr="0029689B" w:rsidRDefault="0029689B" w:rsidP="00A11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 xml:space="preserve">3) oświadczenie o zapoznaniu się z informacją dot. przetwarzania danych osobowych uczestnika projektu (Klauzula Informacyjna RODO), </w:t>
            </w:r>
            <w:r w:rsidRPr="00A115AC">
              <w:rPr>
                <w:rFonts w:ascii="Arial" w:hAnsi="Arial" w:cs="Arial"/>
                <w:sz w:val="20"/>
                <w:szCs w:val="20"/>
              </w:rPr>
              <w:t>(zał. nr 2 do regulaminu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 xml:space="preserve"> regulamin działania i rekrutacji </w:t>
            </w:r>
            <w:r w:rsidR="00A115AC">
              <w:rPr>
                <w:rFonts w:ascii="Arial" w:hAnsi="Arial" w:cs="Arial"/>
                <w:sz w:val="20"/>
                <w:szCs w:val="20"/>
              </w:rPr>
              <w:t>d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>ziennego domu opieki medycznej</w:t>
            </w:r>
            <w:r w:rsidR="00A11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w Ostrowi Mazowieckiej </w:t>
            </w:r>
            <w:r w:rsidR="00A115AC">
              <w:rPr>
                <w:rFonts w:ascii="Arial" w:hAnsi="Arial" w:cs="Arial"/>
                <w:sz w:val="20"/>
                <w:szCs w:val="20"/>
              </w:rPr>
              <w:t>p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>rzy</w:t>
            </w:r>
            <w:r w:rsidR="00A115AC">
              <w:rPr>
                <w:rFonts w:ascii="Arial" w:hAnsi="Arial" w:cs="Arial"/>
                <w:sz w:val="20"/>
                <w:szCs w:val="20"/>
              </w:rPr>
              <w:t xml:space="preserve"> NZOZ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A115AC">
              <w:rPr>
                <w:rFonts w:ascii="Arial" w:hAnsi="Arial" w:cs="Arial"/>
                <w:sz w:val="20"/>
                <w:szCs w:val="20"/>
              </w:rPr>
              <w:t>A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>kacja”</w:t>
            </w:r>
            <w:r w:rsidRPr="00A115AC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70" w:type="dxa"/>
          </w:tcPr>
          <w:p w14:paraId="121203C3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A115AC" w14:paraId="39F293A6" w14:textId="77777777" w:rsidTr="0029689B">
        <w:tc>
          <w:tcPr>
            <w:tcW w:w="7792" w:type="dxa"/>
          </w:tcPr>
          <w:p w14:paraId="6C43E5C2" w14:textId="334F29E3" w:rsidR="00A115AC" w:rsidRDefault="00A115AC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5AC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oświadczenie dotyczące transportu do DDOM 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 xml:space="preserve">(zał. nr </w:t>
            </w:r>
            <w:r w:rsidR="00F024C2">
              <w:rPr>
                <w:rFonts w:ascii="Arial" w:hAnsi="Arial" w:cs="Arial"/>
                <w:sz w:val="20"/>
                <w:szCs w:val="20"/>
              </w:rPr>
              <w:t>3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 xml:space="preserve"> do regulaminu regulamin działania i rekrutacji </w:t>
            </w:r>
            <w:r w:rsidR="00F024C2">
              <w:rPr>
                <w:rFonts w:ascii="Arial" w:hAnsi="Arial" w:cs="Arial"/>
                <w:sz w:val="20"/>
                <w:szCs w:val="20"/>
              </w:rPr>
              <w:t>d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>ziennego domu opieki medycznej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w Ostrowi Mazowieckiej </w:t>
            </w:r>
            <w:r w:rsidR="00F024C2">
              <w:rPr>
                <w:rFonts w:ascii="Arial" w:hAnsi="Arial" w:cs="Arial"/>
                <w:sz w:val="20"/>
                <w:szCs w:val="20"/>
              </w:rPr>
              <w:t>p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>rzy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 NZOZ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F024C2">
              <w:rPr>
                <w:rFonts w:ascii="Arial" w:hAnsi="Arial" w:cs="Arial"/>
                <w:sz w:val="20"/>
                <w:szCs w:val="20"/>
              </w:rPr>
              <w:t>A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>kacja”).</w:t>
            </w:r>
          </w:p>
          <w:p w14:paraId="03D2391E" w14:textId="77777777" w:rsidR="00C735B2" w:rsidRPr="00A115AC" w:rsidRDefault="00C735B2" w:rsidP="00363BA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2E5EE45" w14:textId="77777777" w:rsidR="00A115AC" w:rsidRPr="0029689B" w:rsidRDefault="00A115AC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A115AC" w14:paraId="2BEB3A06" w14:textId="77777777" w:rsidTr="0029689B">
        <w:tc>
          <w:tcPr>
            <w:tcW w:w="7792" w:type="dxa"/>
          </w:tcPr>
          <w:p w14:paraId="2A172531" w14:textId="3F3AD768" w:rsidR="00A115AC" w:rsidRPr="00A115AC" w:rsidRDefault="00A115AC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5AC">
              <w:rPr>
                <w:rFonts w:ascii="Arial" w:hAnsi="Arial" w:cs="Arial"/>
                <w:sz w:val="20"/>
                <w:szCs w:val="20"/>
              </w:rPr>
              <w:t xml:space="preserve">5) oświadczenie uczestnika o dochodach 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i niepełnosprawności </w:t>
            </w:r>
            <w:r w:rsidRPr="00A115AC">
              <w:rPr>
                <w:rFonts w:ascii="Arial" w:hAnsi="Arial" w:cs="Arial"/>
                <w:sz w:val="20"/>
                <w:szCs w:val="20"/>
              </w:rPr>
              <w:t>(załącznik nr 4 do regulaminu regulamin działania i rekrutacji dziennego domu opieki medycznej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 w Ostrowi Mazowieckiej</w:t>
            </w:r>
            <w:r w:rsidRPr="00A115AC">
              <w:rPr>
                <w:rFonts w:ascii="Arial" w:hAnsi="Arial" w:cs="Arial"/>
                <w:sz w:val="20"/>
                <w:szCs w:val="20"/>
              </w:rPr>
              <w:t xml:space="preserve"> przy NZOZ „Akacja”).</w:t>
            </w:r>
          </w:p>
        </w:tc>
        <w:tc>
          <w:tcPr>
            <w:tcW w:w="1270" w:type="dxa"/>
          </w:tcPr>
          <w:p w14:paraId="54FA9321" w14:textId="77777777" w:rsidR="00A115AC" w:rsidRDefault="00A115AC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29689B" w14:paraId="2A45A23C" w14:textId="77777777" w:rsidTr="0029689B">
        <w:tc>
          <w:tcPr>
            <w:tcW w:w="7792" w:type="dxa"/>
          </w:tcPr>
          <w:p w14:paraId="7A1DB445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dokumenty</w:t>
            </w:r>
          </w:p>
          <w:p w14:paraId="6099AED4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D4ED49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D9FBD12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425342F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124FB4FC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16DEED15" w14:textId="77777777" w:rsidR="0029689B" w:rsidRP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13A07B0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6DB396" w14:textId="77777777" w:rsidR="0029689B" w:rsidRPr="00344B91" w:rsidRDefault="0029689B" w:rsidP="002C5DE8">
      <w:pPr>
        <w:jc w:val="both"/>
        <w:rPr>
          <w:rFonts w:ascii="Arial" w:hAnsi="Arial" w:cs="Arial"/>
          <w:sz w:val="20"/>
          <w:szCs w:val="20"/>
        </w:rPr>
      </w:pPr>
    </w:p>
    <w:p w14:paraId="278F5407" w14:textId="77777777" w:rsidR="00344B91" w:rsidRDefault="00344B91" w:rsidP="002C5DE8">
      <w:pPr>
        <w:jc w:val="both"/>
      </w:pPr>
    </w:p>
    <w:p w14:paraId="40975A1F" w14:textId="77777777" w:rsidR="002C5DE8" w:rsidRDefault="0029689B" w:rsidP="0029689B">
      <w:pPr>
        <w:ind w:left="-142" w:firstLine="142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</w:t>
      </w:r>
      <w:r w:rsidRPr="0029689B">
        <w:rPr>
          <w:rFonts w:ascii="Arial" w:hAnsi="Arial" w:cs="Arial"/>
          <w:bCs/>
          <w:sz w:val="20"/>
          <w:szCs w:val="20"/>
        </w:rPr>
        <w:t>………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  <w:t>……………………………</w:t>
      </w:r>
      <w:r>
        <w:rPr>
          <w:rFonts w:ascii="Arial" w:hAnsi="Arial" w:cs="Arial"/>
          <w:bCs/>
          <w:sz w:val="20"/>
          <w:szCs w:val="20"/>
        </w:rPr>
        <w:t>/</w:t>
      </w:r>
      <w:r w:rsidRPr="0029689B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…….</w:t>
      </w:r>
    </w:p>
    <w:p w14:paraId="09693F57" w14:textId="77777777" w:rsidR="0029689B" w:rsidRDefault="0029689B" w:rsidP="0029689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Czytelny podpi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iejscowość/data</w:t>
      </w:r>
    </w:p>
    <w:p w14:paraId="25AFAB8C" w14:textId="77777777" w:rsidR="00A115AC" w:rsidRPr="00016232" w:rsidRDefault="00A115AC" w:rsidP="0029689B">
      <w:pPr>
        <w:rPr>
          <w:rFonts w:ascii="Arial" w:hAnsi="Arial" w:cs="Arial"/>
          <w:bCs/>
          <w:sz w:val="20"/>
          <w:szCs w:val="20"/>
        </w:rPr>
      </w:pPr>
    </w:p>
    <w:p w14:paraId="5F54E383" w14:textId="77777777" w:rsidR="0029689B" w:rsidRPr="00857E97" w:rsidRDefault="0029689B" w:rsidP="0029689B">
      <w:pPr>
        <w:jc w:val="center"/>
        <w:rPr>
          <w:rFonts w:ascii="Arial" w:hAnsi="Arial" w:cs="Arial"/>
          <w:b/>
          <w:bCs/>
        </w:rPr>
      </w:pPr>
      <w:r w:rsidRPr="00857E97">
        <w:rPr>
          <w:rFonts w:ascii="Arial" w:hAnsi="Arial" w:cs="Arial"/>
          <w:b/>
          <w:bCs/>
        </w:rPr>
        <w:t>Kwalifikacja uczestnika</w:t>
      </w:r>
    </w:p>
    <w:p w14:paraId="56A907A2" w14:textId="77777777" w:rsidR="0029689B" w:rsidRDefault="0029689B" w:rsidP="00857E97">
      <w:pPr>
        <w:shd w:val="clear" w:color="auto" w:fill="808080" w:themeFill="background1" w:themeFillShade="80"/>
        <w:jc w:val="center"/>
        <w:rPr>
          <w:rFonts w:ascii="Arial" w:hAnsi="Arial" w:cs="Arial"/>
          <w:sz w:val="20"/>
          <w:szCs w:val="20"/>
        </w:rPr>
      </w:pPr>
      <w:r w:rsidRPr="0029689B">
        <w:rPr>
          <w:rFonts w:ascii="Arial" w:hAnsi="Arial" w:cs="Arial"/>
          <w:sz w:val="20"/>
          <w:szCs w:val="20"/>
        </w:rPr>
        <w:t xml:space="preserve">Wypełnia </w:t>
      </w:r>
      <w:r w:rsidR="00F024C2">
        <w:rPr>
          <w:rFonts w:ascii="Arial" w:hAnsi="Arial" w:cs="Arial"/>
          <w:sz w:val="20"/>
          <w:szCs w:val="20"/>
        </w:rPr>
        <w:t xml:space="preserve">Kierownik </w:t>
      </w:r>
      <w:r w:rsidRPr="0029689B">
        <w:rPr>
          <w:rFonts w:ascii="Arial" w:hAnsi="Arial" w:cs="Arial"/>
          <w:sz w:val="20"/>
          <w:szCs w:val="20"/>
        </w:rPr>
        <w:t>Wielodyscyplinarn</w:t>
      </w:r>
      <w:r w:rsidR="00F024C2">
        <w:rPr>
          <w:rFonts w:ascii="Arial" w:hAnsi="Arial" w:cs="Arial"/>
          <w:sz w:val="20"/>
          <w:szCs w:val="20"/>
        </w:rPr>
        <w:t>ego</w:t>
      </w:r>
      <w:r w:rsidRPr="0029689B">
        <w:rPr>
          <w:rFonts w:ascii="Arial" w:hAnsi="Arial" w:cs="Arial"/>
          <w:sz w:val="20"/>
          <w:szCs w:val="20"/>
        </w:rPr>
        <w:t xml:space="preserve"> Zesp</w:t>
      </w:r>
      <w:r w:rsidR="00F024C2">
        <w:rPr>
          <w:rFonts w:ascii="Arial" w:hAnsi="Arial" w:cs="Arial"/>
          <w:sz w:val="20"/>
          <w:szCs w:val="20"/>
        </w:rPr>
        <w:t>ołu</w:t>
      </w:r>
      <w:r w:rsidRPr="0029689B">
        <w:rPr>
          <w:rFonts w:ascii="Arial" w:hAnsi="Arial" w:cs="Arial"/>
          <w:sz w:val="20"/>
          <w:szCs w:val="20"/>
        </w:rPr>
        <w:t xml:space="preserve"> Terapeutyczn</w:t>
      </w:r>
      <w:r w:rsidR="00F024C2">
        <w:rPr>
          <w:rFonts w:ascii="Arial" w:hAnsi="Arial" w:cs="Arial"/>
          <w:sz w:val="20"/>
          <w:szCs w:val="20"/>
        </w:rPr>
        <w:t>ego</w:t>
      </w:r>
      <w:r w:rsidRPr="0029689B">
        <w:rPr>
          <w:rFonts w:ascii="Arial" w:hAnsi="Arial" w:cs="Arial"/>
          <w:sz w:val="20"/>
          <w:szCs w:val="20"/>
        </w:rPr>
        <w:t xml:space="preserve"> (WZT),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93"/>
        <w:gridCol w:w="2231"/>
        <w:gridCol w:w="3538"/>
      </w:tblGrid>
      <w:tr w:rsidR="00857E97" w14:paraId="025A91EF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2D96B309" w14:textId="77777777" w:rsidR="0029689B" w:rsidRPr="00857E97" w:rsidRDefault="00857E97" w:rsidP="00857E97">
            <w:pPr>
              <w:shd w:val="clear" w:color="auto" w:fill="808080" w:themeFill="background1" w:themeFillShad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E97">
              <w:rPr>
                <w:rFonts w:ascii="Arial" w:hAnsi="Arial" w:cs="Arial"/>
                <w:b/>
                <w:bCs/>
                <w:sz w:val="20"/>
                <w:szCs w:val="20"/>
              </w:rPr>
              <w:t>Oceniany obszar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095F2A4D" w14:textId="77777777" w:rsidR="0029689B" w:rsidRPr="00857E97" w:rsidRDefault="00857E97" w:rsidP="00857E97">
            <w:pPr>
              <w:shd w:val="clear" w:color="auto" w:fill="808080" w:themeFill="background1" w:themeFillShade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E97">
              <w:rPr>
                <w:rFonts w:ascii="Arial" w:hAnsi="Arial" w:cs="Arial"/>
                <w:b/>
                <w:bCs/>
                <w:sz w:val="20"/>
                <w:szCs w:val="20"/>
              </w:rPr>
              <w:t>Wynik oceny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22E69122" w14:textId="77777777" w:rsidR="0029689B" w:rsidRPr="00857E97" w:rsidRDefault="00857E97" w:rsidP="00857E97">
            <w:pPr>
              <w:shd w:val="clear" w:color="auto" w:fill="808080" w:themeFill="background1" w:themeFillShade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E9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857E97" w14:paraId="271396BB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679D235C" w14:textId="77777777" w:rsidR="00857E97" w:rsidRDefault="00857E97" w:rsidP="0085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126280B4" w14:textId="77777777" w:rsidR="00857E97" w:rsidRDefault="00857E97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kompletna /</w:t>
            </w:r>
          </w:p>
          <w:p w14:paraId="67F042AB" w14:textId="77777777" w:rsidR="00857E97" w:rsidRDefault="00857E97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niekompletna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073A8CB1" w14:textId="77777777" w:rsidR="00857E97" w:rsidRDefault="00A115AC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57E97">
              <w:rPr>
                <w:rFonts w:ascii="Arial" w:hAnsi="Arial" w:cs="Arial"/>
                <w:sz w:val="20"/>
                <w:szCs w:val="20"/>
              </w:rPr>
              <w:t>wagi</w:t>
            </w:r>
          </w:p>
          <w:p w14:paraId="6C340B5C" w14:textId="77777777" w:rsidR="00A115AC" w:rsidRDefault="00A115AC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A4B6F1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10B1266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0CD742D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4EEA0C5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19A49F1" w14:textId="77777777" w:rsidR="00A115AC" w:rsidRDefault="00A115AC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97" w14:paraId="557C8C28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358A3C95" w14:textId="77777777" w:rsidR="00857E97" w:rsidRPr="0029689B" w:rsidRDefault="00857E97" w:rsidP="00857E9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ktacja wg </w:t>
            </w:r>
            <w:r w:rsidRPr="0029689B">
              <w:rPr>
                <w:rFonts w:ascii="Arial" w:hAnsi="Arial" w:cs="Arial"/>
                <w:sz w:val="20"/>
                <w:szCs w:val="20"/>
              </w:rPr>
              <w:t xml:space="preserve">skali oceny wg Barthel </w:t>
            </w:r>
          </w:p>
          <w:p w14:paraId="1342DFE5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7941DC6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6F6A4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pkt.</w:t>
            </w:r>
          </w:p>
          <w:p w14:paraId="3570D6E2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44F065C2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97" w14:paraId="3FD53B6B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2619BBB7" w14:textId="5713DB68" w:rsidR="00857E97" w:rsidRPr="00857E97" w:rsidRDefault="00857E97" w:rsidP="00857E9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97">
              <w:rPr>
                <w:rFonts w:ascii="Arial" w:hAnsi="Arial" w:cs="Arial"/>
                <w:sz w:val="20"/>
                <w:szCs w:val="20"/>
              </w:rPr>
              <w:lastRenderedPageBreak/>
              <w:t>osoba niesamodzielne u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57E97">
              <w:rPr>
                <w:rFonts w:ascii="Arial" w:hAnsi="Arial" w:cs="Arial"/>
                <w:sz w:val="20"/>
                <w:szCs w:val="20"/>
              </w:rPr>
              <w:t xml:space="preserve"> się, pracując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57E97">
              <w:rPr>
                <w:rFonts w:ascii="Arial" w:hAnsi="Arial" w:cs="Arial"/>
                <w:sz w:val="20"/>
                <w:szCs w:val="20"/>
              </w:rPr>
              <w:t>lub zamieszkuj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57E97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CE21C2">
              <w:rPr>
                <w:rFonts w:ascii="Arial" w:hAnsi="Arial" w:cs="Arial"/>
                <w:sz w:val="20"/>
                <w:szCs w:val="20"/>
              </w:rPr>
              <w:t>województwie mazowieckim.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44432582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02D7BF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0B1BAD55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BAB" w14:paraId="585C5DD6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725551C8" w14:textId="77777777" w:rsidR="00363BAB" w:rsidRDefault="00363BAB" w:rsidP="00363BA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dot. transportu</w:t>
            </w:r>
          </w:p>
          <w:p w14:paraId="4E2F64A9" w14:textId="77777777" w:rsidR="00363BAB" w:rsidRPr="00857E97" w:rsidRDefault="00363BAB" w:rsidP="00857E9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B357CBE" w14:textId="77777777" w:rsidR="00363BAB" w:rsidRDefault="00363BAB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1DFF343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2837F8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9C0D59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5CF7A8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39CFB2B" w14:textId="77777777" w:rsidR="00363BAB" w:rsidRDefault="00363BAB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97" w14:paraId="1E74E1E1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6A88C3F0" w14:textId="77777777" w:rsidR="00857E97" w:rsidRDefault="00857E97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  <w:r w:rsidRPr="00857E97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57E97">
              <w:rPr>
                <w:rFonts w:ascii="Arial" w:hAnsi="Arial" w:cs="Arial"/>
                <w:sz w:val="20"/>
                <w:szCs w:val="20"/>
              </w:rPr>
              <w:t>niepełnosprawnością i/lub osoba niesamodzielna, której dochód nie przekracza 150% właściw. kryterium dochodowego (na os. samotnie gospodarującą lub na os. w rodzini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D1CF4B" w14:textId="77777777" w:rsidR="00857E97" w:rsidRDefault="00857E97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</w:p>
          <w:p w14:paraId="5B0A2272" w14:textId="77777777" w:rsidR="00857E97" w:rsidRPr="00857E97" w:rsidRDefault="00857E97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wymagane </w:t>
            </w:r>
            <w:r w:rsidR="00A115AC">
              <w:rPr>
                <w:rFonts w:ascii="Arial" w:hAnsi="Arial" w:cs="Arial"/>
                <w:sz w:val="20"/>
                <w:szCs w:val="20"/>
              </w:rPr>
              <w:t>oświadczenie zał. 4 do regulaminu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2ED86414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8425FD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B222C4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C9A76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EE7205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1B98D26E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0CD8AAB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84DB19C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7A3B8AA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3EF02980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232" w14:paraId="74D10D17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050A2811" w14:textId="77777777" w:rsidR="00016232" w:rsidRDefault="00016232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(jakie?)</w:t>
            </w:r>
          </w:p>
          <w:p w14:paraId="71AFD7E9" w14:textId="77777777" w:rsidR="00016232" w:rsidRDefault="00016232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</w:p>
          <w:p w14:paraId="01FAE748" w14:textId="77777777" w:rsidR="00016232" w:rsidRPr="00857E97" w:rsidRDefault="00016232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1875C59" w14:textId="77777777" w:rsidR="00016232" w:rsidRDefault="00016232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10EE75BD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7278F01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33A5EDCF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FA0ECDF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BAC1C93" w14:textId="77777777" w:rsidR="00016232" w:rsidRDefault="00016232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01575" w14:textId="77777777" w:rsidR="0029689B" w:rsidRPr="00857E97" w:rsidRDefault="00016232" w:rsidP="002968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yzja</w:t>
      </w:r>
      <w:r w:rsidR="00857E97" w:rsidRPr="00857E97">
        <w:rPr>
          <w:rFonts w:ascii="Arial" w:hAnsi="Arial" w:cs="Arial"/>
          <w:b/>
          <w:bCs/>
          <w:sz w:val="20"/>
          <w:szCs w:val="20"/>
        </w:rPr>
        <w:t xml:space="preserve"> WZT: </w:t>
      </w:r>
    </w:p>
    <w:p w14:paraId="1F73E4C6" w14:textId="77777777" w:rsidR="00016232" w:rsidRPr="00857E97" w:rsidRDefault="00857E97" w:rsidP="0029689B">
      <w:pPr>
        <w:rPr>
          <w:rFonts w:ascii="Arial" w:hAnsi="Arial" w:cs="Arial"/>
          <w:b/>
          <w:bCs/>
          <w:sz w:val="20"/>
          <w:szCs w:val="20"/>
        </w:rPr>
      </w:pPr>
      <w:r w:rsidRPr="00857E97">
        <w:rPr>
          <w:rFonts w:ascii="Arial" w:hAnsi="Arial" w:cs="Arial"/>
          <w:b/>
          <w:bCs/>
          <w:sz w:val="20"/>
          <w:szCs w:val="20"/>
        </w:rPr>
        <w:t>Zakwalifikowany do udziału w projek</w:t>
      </w:r>
      <w:r w:rsidR="00016232">
        <w:rPr>
          <w:rFonts w:ascii="Arial" w:hAnsi="Arial" w:cs="Arial"/>
          <w:b/>
          <w:bCs/>
          <w:sz w:val="20"/>
          <w:szCs w:val="20"/>
        </w:rPr>
        <w:t>cie</w:t>
      </w:r>
    </w:p>
    <w:p w14:paraId="3C1C4D68" w14:textId="77777777" w:rsidR="00857E97" w:rsidRPr="00857E97" w:rsidRDefault="00857E97" w:rsidP="0029689B">
      <w:pPr>
        <w:rPr>
          <w:rFonts w:ascii="Arial" w:hAnsi="Arial" w:cs="Arial"/>
          <w:b/>
          <w:bCs/>
          <w:sz w:val="20"/>
          <w:szCs w:val="20"/>
        </w:rPr>
      </w:pPr>
      <w:r w:rsidRPr="00857E97">
        <w:rPr>
          <w:rFonts w:ascii="Arial" w:hAnsi="Arial" w:cs="Arial"/>
          <w:b/>
          <w:bCs/>
          <w:sz w:val="20"/>
          <w:szCs w:val="20"/>
        </w:rPr>
        <w:t>Niezakwalifikowany do udziału w projekcie</w:t>
      </w:r>
    </w:p>
    <w:p w14:paraId="24D26194" w14:textId="77777777" w:rsidR="00857E97" w:rsidRDefault="00857E97" w:rsidP="00857E97">
      <w:pPr>
        <w:spacing w:line="360" w:lineRule="auto"/>
        <w:rPr>
          <w:rFonts w:ascii="Arial" w:hAnsi="Arial" w:cs="Arial"/>
          <w:sz w:val="20"/>
          <w:szCs w:val="20"/>
        </w:rPr>
      </w:pPr>
      <w:r w:rsidRPr="00857E97">
        <w:rPr>
          <w:rFonts w:ascii="Arial" w:hAnsi="Arial" w:cs="Arial"/>
          <w:sz w:val="20"/>
          <w:szCs w:val="20"/>
        </w:rPr>
        <w:t>Uzasadnienie</w:t>
      </w:r>
      <w:r>
        <w:rPr>
          <w:rFonts w:ascii="Arial" w:hAnsi="Arial" w:cs="Arial"/>
          <w:sz w:val="20"/>
          <w:szCs w:val="20"/>
        </w:rPr>
        <w:t xml:space="preserve"> oceny </w:t>
      </w:r>
      <w:r w:rsidRPr="00016232">
        <w:rPr>
          <w:rFonts w:ascii="Arial" w:hAnsi="Arial" w:cs="Arial"/>
          <w:i/>
          <w:iCs/>
          <w:sz w:val="20"/>
          <w:szCs w:val="20"/>
        </w:rPr>
        <w:t xml:space="preserve">(wymagane przy </w:t>
      </w:r>
      <w:r w:rsidR="00016232" w:rsidRPr="00016232">
        <w:rPr>
          <w:rFonts w:ascii="Arial" w:hAnsi="Arial" w:cs="Arial"/>
          <w:i/>
          <w:iCs/>
          <w:sz w:val="20"/>
          <w:szCs w:val="20"/>
        </w:rPr>
        <w:t>niezakwalifikowaniu)</w:t>
      </w:r>
      <w:r w:rsidR="00016232">
        <w:rPr>
          <w:rFonts w:ascii="Arial" w:hAnsi="Arial" w:cs="Arial"/>
          <w:sz w:val="20"/>
          <w:szCs w:val="20"/>
        </w:rPr>
        <w:t xml:space="preserve"> </w:t>
      </w:r>
      <w:r w:rsidRPr="00857E9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857E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35F63997" w14:textId="77777777" w:rsidR="00F024C2" w:rsidRDefault="00F024C2" w:rsidP="00016232">
      <w:pPr>
        <w:ind w:left="-142" w:firstLine="142"/>
        <w:jc w:val="center"/>
        <w:rPr>
          <w:rFonts w:ascii="Arial" w:hAnsi="Arial" w:cs="Arial"/>
          <w:sz w:val="20"/>
          <w:szCs w:val="20"/>
        </w:rPr>
      </w:pPr>
    </w:p>
    <w:p w14:paraId="420C32FE" w14:textId="77777777" w:rsidR="00016232" w:rsidRDefault="00016232" w:rsidP="00016232">
      <w:pPr>
        <w:ind w:left="-142" w:firstLine="142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</w:t>
      </w:r>
      <w:r w:rsidRPr="0029689B">
        <w:rPr>
          <w:rFonts w:ascii="Arial" w:hAnsi="Arial" w:cs="Arial"/>
          <w:bCs/>
          <w:sz w:val="20"/>
          <w:szCs w:val="20"/>
        </w:rPr>
        <w:t>………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  <w:t>……………………………</w:t>
      </w:r>
      <w:r>
        <w:rPr>
          <w:rFonts w:ascii="Arial" w:hAnsi="Arial" w:cs="Arial"/>
          <w:bCs/>
          <w:sz w:val="20"/>
          <w:szCs w:val="20"/>
        </w:rPr>
        <w:t>/</w:t>
      </w:r>
      <w:r w:rsidRPr="0029689B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…….</w:t>
      </w:r>
    </w:p>
    <w:p w14:paraId="690D0BA5" w14:textId="77777777" w:rsidR="00016232" w:rsidRPr="00016232" w:rsidRDefault="00F024C2" w:rsidP="0001623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Czytelny podpis Kierownika WZT</w:t>
      </w:r>
      <w:r w:rsidR="00016232">
        <w:rPr>
          <w:rFonts w:ascii="Arial" w:hAnsi="Arial" w:cs="Arial"/>
          <w:bCs/>
          <w:sz w:val="20"/>
          <w:szCs w:val="20"/>
        </w:rPr>
        <w:t xml:space="preserve"> </w:t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  <w:t>Miejscowość/data</w:t>
      </w:r>
    </w:p>
    <w:sectPr w:rsidR="00016232" w:rsidRPr="00016232" w:rsidSect="00932C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C89E" w14:textId="77777777" w:rsidR="00BF094B" w:rsidRDefault="00BF094B" w:rsidP="002C5DE8">
      <w:pPr>
        <w:spacing w:after="0" w:line="240" w:lineRule="auto"/>
      </w:pPr>
      <w:r>
        <w:separator/>
      </w:r>
    </w:p>
  </w:endnote>
  <w:endnote w:type="continuationSeparator" w:id="0">
    <w:p w14:paraId="7563CEB9" w14:textId="77777777" w:rsidR="00BF094B" w:rsidRDefault="00BF094B" w:rsidP="002C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C20C" w14:textId="77777777" w:rsidR="00BF094B" w:rsidRDefault="00BF094B" w:rsidP="002C5DE8">
      <w:pPr>
        <w:spacing w:after="0" w:line="240" w:lineRule="auto"/>
      </w:pPr>
      <w:r>
        <w:separator/>
      </w:r>
    </w:p>
  </w:footnote>
  <w:footnote w:type="continuationSeparator" w:id="0">
    <w:p w14:paraId="6E373222" w14:textId="77777777" w:rsidR="00BF094B" w:rsidRDefault="00BF094B" w:rsidP="002C5DE8">
      <w:pPr>
        <w:spacing w:after="0" w:line="240" w:lineRule="auto"/>
      </w:pPr>
      <w:r>
        <w:continuationSeparator/>
      </w:r>
    </w:p>
  </w:footnote>
  <w:footnote w:id="1">
    <w:p w14:paraId="7D341581" w14:textId="77777777" w:rsidR="00F024C2" w:rsidRDefault="00F024C2">
      <w:pPr>
        <w:pStyle w:val="Tekstprzypisudolnego"/>
      </w:pPr>
      <w:r>
        <w:rPr>
          <w:rStyle w:val="Odwoanieprzypisudolnego"/>
        </w:rPr>
        <w:footnoteRef/>
      </w:r>
      <w:r>
        <w:t xml:space="preserve"> Wypełnić w celu umożliwienia udzielenia wsparcia przewidzianego dla opiekun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D1D" w14:textId="77777777" w:rsidR="002C5DE8" w:rsidRDefault="0097728A">
    <w:pPr>
      <w:pStyle w:val="Nagwek"/>
    </w:pPr>
    <w:r>
      <w:rPr>
        <w:noProof/>
        <w:lang w:eastAsia="pl-PL"/>
      </w:rPr>
      <w:drawing>
        <wp:inline distT="0" distB="0" distL="0" distR="0" wp14:anchorId="7F6672C4" wp14:editId="184DD6BF">
          <wp:extent cx="5760720" cy="5613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32ECD"/>
    <w:multiLevelType w:val="hybridMultilevel"/>
    <w:tmpl w:val="FD2AB6BE"/>
    <w:lvl w:ilvl="0" w:tplc="4D4E1C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5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D32"/>
    <w:rsid w:val="00016232"/>
    <w:rsid w:val="00077429"/>
    <w:rsid w:val="00185C09"/>
    <w:rsid w:val="0029689B"/>
    <w:rsid w:val="002C5DE8"/>
    <w:rsid w:val="002D48BC"/>
    <w:rsid w:val="00344B91"/>
    <w:rsid w:val="00363BAB"/>
    <w:rsid w:val="00456474"/>
    <w:rsid w:val="00501E7C"/>
    <w:rsid w:val="006302C3"/>
    <w:rsid w:val="00643175"/>
    <w:rsid w:val="006B72A8"/>
    <w:rsid w:val="00740204"/>
    <w:rsid w:val="00841499"/>
    <w:rsid w:val="00857E97"/>
    <w:rsid w:val="00932C92"/>
    <w:rsid w:val="00953EAC"/>
    <w:rsid w:val="0097728A"/>
    <w:rsid w:val="00A115AC"/>
    <w:rsid w:val="00AB242C"/>
    <w:rsid w:val="00AD49D7"/>
    <w:rsid w:val="00BF094B"/>
    <w:rsid w:val="00C735B2"/>
    <w:rsid w:val="00C95095"/>
    <w:rsid w:val="00CE21C2"/>
    <w:rsid w:val="00D001B2"/>
    <w:rsid w:val="00E17D32"/>
    <w:rsid w:val="00F0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A47E"/>
  <w15:docId w15:val="{B7D8E4AD-F38E-46C0-9868-5A05804F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DE8"/>
  </w:style>
  <w:style w:type="paragraph" w:styleId="Stopka">
    <w:name w:val="footer"/>
    <w:basedOn w:val="Normalny"/>
    <w:link w:val="StopkaZnak"/>
    <w:uiPriority w:val="99"/>
    <w:unhideWhenUsed/>
    <w:rsid w:val="002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DE8"/>
  </w:style>
  <w:style w:type="table" w:styleId="Tabela-Siatka">
    <w:name w:val="Table Grid"/>
    <w:basedOn w:val="Standardowy"/>
    <w:uiPriority w:val="39"/>
    <w:rsid w:val="0029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68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A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4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4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AFE3-553B-40CF-8EA7-13B0CB6D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riusz Suchenek</cp:lastModifiedBy>
  <cp:revision>6</cp:revision>
  <cp:lastPrinted>2023-09-20T08:01:00Z</cp:lastPrinted>
  <dcterms:created xsi:type="dcterms:W3CDTF">2019-09-24T09:02:00Z</dcterms:created>
  <dcterms:modified xsi:type="dcterms:W3CDTF">2023-09-20T08:01:00Z</dcterms:modified>
</cp:coreProperties>
</file>